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402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236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районного суда]</w:t>
              <w:br/>
              <w:t>[адрес]</w:t>
              <w:br/>
              <w:br/>
              <w:t>Истец (заявитель): [Ф.И.О., дата и место рождения, адрес, телефон, e-mail]</w:t>
              <w:br/>
              <w:t>Ответчик: [Ф.И.О., дата и место рождения, адрес, телефон — при наличии]</w:t>
              <w:br/>
              <w:t>Третьи лица: [Росреестр / банк / общество / приобретатель — при необходимости]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ИСКОВОЕ ЗАЯВЛЕНИЕ О ПРИЗНАНИИ НЕДВИЖИМОСТИ ЛИЧНОЙ СОБСТВЕННОСТЬЮ ОДНОГО СУПРУГА</w:t>
      </w:r>
    </w:p>
    <w:p>
      <w:pPr>
        <w:spacing w:line="259" w:lineRule="auto" w:after="16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содержит типовую структуру документа. Перед подачей необходимо заменить заполнители, проверить подсудность, состав участников, размер государственной пошлины и актуальность доказательст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порный объект приобретён «___» __________ 20___ года в период брака за счёт [общих доходов / кредита / продажи другого имущества] и оформлен на имя [Ф.И.О.]. Его ориентировочная рыночная стоимость составляет [сумма] рублей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оглашение о добровольном разделе не достигнуто. Ответчик [пользуется объектом единолично / распорядился им / отказывается предоставить сведения], вследствие чего право истца требует судебной защиты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Личный характер имущества подтверждается тем, что оно приобретено [до брака / в дар / по наследству / за личные средства], а вклад общих средств не изменил его правовой режим либо не был существенным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мущество, приобретённое супругами в период брака за общие доходы, является их совместной собственностью независимо от того, на чьё имя оно оформлено. Правила установлены статьями 33–39 СК РФ и статьёй 256 ГК РФ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деле суд определяет состав имущества, источник и время его приобретения, наличие личных вложений, стоимость каждого объекта и способ раздела. По общему правилу доли равны, однако суд может отступить от равенства в случаях, предусмотренных пунктом 2 статьи 39 СК РФ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правильного разрешения вопроса необходимо установить и подтвердить следующие обстоятельства: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время, источник и основание приобретения недвиж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правовой режим объекта и наличие обременений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рыночная стоимость и техническая делимость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фактическое пользование и интересы детей / третьих лиц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наличие личного источника приобретения и отсутствие преобразования имущества общими вложениями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Признать спорное имущество личной собственностью истца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Исключить его из состава имущества, подлежащего разделу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зыскать с ответчика понесённые судебные расходы в подтверждённом размер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выписка ЕГРН и правоустанавливающие документы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договор приобретения, кредитные и платёжные документы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отчёт об оценке / сведения о кадастровой сто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технический план и сведения об обременениях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копия документа, удостоверяющего личность заявителя —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азательства направления копии документа другим участникам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доверенность представителя — при наличии</w:t>
      </w:r>
    </w:p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________________ / [Ф.И.О.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овое заявление о признании недвижимости личной собственностью одного супруга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